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D4F56" w14:textId="77777777" w:rsidR="00F20924" w:rsidRDefault="00294EE4" w:rsidP="008946C5">
      <w:pPr>
        <w:pStyle w:val="Titel"/>
        <w:spacing w:before="60" w:line="200" w:lineRule="atLeast"/>
        <w:rPr>
          <w:szCs w:val="24"/>
        </w:rPr>
      </w:pPr>
    </w:p>
    <w:p w14:paraId="5CE96A16" w14:textId="77777777" w:rsidR="000426D2" w:rsidRPr="008946C5" w:rsidRDefault="005B7855" w:rsidP="008946C5">
      <w:pPr>
        <w:pStyle w:val="Titel"/>
        <w:spacing w:before="60" w:line="200" w:lineRule="atLeast"/>
        <w:rPr>
          <w:szCs w:val="24"/>
        </w:rPr>
      </w:pPr>
      <w:r>
        <w:rPr>
          <w:szCs w:val="24"/>
        </w:rPr>
        <w:t>D</w:t>
      </w:r>
      <w:r w:rsidRPr="008946C5">
        <w:rPr>
          <w:szCs w:val="24"/>
        </w:rPr>
        <w:t xml:space="preserve">ie Anmeldebestätigung ist an die berechtigende oder verpflichtende Stelle zu senden. 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070"/>
        <w:gridCol w:w="3275"/>
        <w:gridCol w:w="2410"/>
        <w:gridCol w:w="567"/>
      </w:tblGrid>
      <w:tr w:rsidR="00C60414" w:rsidRPr="00C60414" w14:paraId="705B2B97" w14:textId="77777777" w:rsidTr="002E1820">
        <w:tc>
          <w:tcPr>
            <w:tcW w:w="30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197B1A7" w14:textId="77777777" w:rsidR="00C60414" w:rsidRPr="003D6338" w:rsidRDefault="00294EE4" w:rsidP="00C60414">
            <w:pPr>
              <w:rPr>
                <w:rFonts w:eastAsia="Calibri"/>
                <w:i/>
                <w:sz w:val="18"/>
                <w:szCs w:val="18"/>
              </w:rPr>
            </w:pPr>
          </w:p>
          <w:bookmarkStart w:id="0" w:name="_GoBack"/>
          <w:p w14:paraId="3386F71C" w14:textId="77777777" w:rsidR="00C60414" w:rsidRPr="003D6338" w:rsidRDefault="005B7855" w:rsidP="00C60414">
            <w:pPr>
              <w:rPr>
                <w:rFonts w:eastAsia="Calibri"/>
                <w:i/>
                <w:sz w:val="18"/>
                <w:szCs w:val="18"/>
              </w:rPr>
            </w:pPr>
            <w:r w:rsidRPr="003D6338">
              <w:rPr>
                <w:rFonts w:eastAsia="Calibri"/>
                <w:i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6338">
              <w:rPr>
                <w:rFonts w:eastAsia="Calibri"/>
                <w:i/>
                <w:sz w:val="18"/>
                <w:szCs w:val="18"/>
              </w:rPr>
              <w:instrText xml:space="preserve"> FORMCHECKBOX </w:instrText>
            </w:r>
            <w:r w:rsidR="00294EE4">
              <w:rPr>
                <w:rFonts w:eastAsia="Calibri"/>
                <w:i/>
                <w:sz w:val="18"/>
                <w:szCs w:val="18"/>
              </w:rPr>
            </w:r>
            <w:r w:rsidR="00294EE4">
              <w:rPr>
                <w:rFonts w:eastAsia="Calibri"/>
                <w:i/>
                <w:sz w:val="18"/>
                <w:szCs w:val="18"/>
              </w:rPr>
              <w:fldChar w:fldCharType="separate"/>
            </w:r>
            <w:r w:rsidRPr="003D6338">
              <w:rPr>
                <w:rFonts w:eastAsia="Calibri"/>
                <w:i/>
                <w:sz w:val="18"/>
                <w:szCs w:val="18"/>
              </w:rPr>
              <w:fldChar w:fldCharType="end"/>
            </w:r>
            <w:bookmarkEnd w:id="0"/>
            <w:r w:rsidRPr="003D6338">
              <w:rPr>
                <w:rFonts w:eastAsia="Calibri"/>
                <w:i/>
                <w:sz w:val="18"/>
                <w:szCs w:val="18"/>
              </w:rPr>
              <w:t xml:space="preserve"> </w:t>
            </w:r>
            <w:r w:rsidRPr="003D6338">
              <w:rPr>
                <w:rFonts w:eastAsia="Calibri"/>
                <w:sz w:val="18"/>
                <w:szCs w:val="18"/>
              </w:rPr>
              <w:t xml:space="preserve">Herr  </w:t>
            </w:r>
            <w:r w:rsidRPr="003D6338">
              <w:rPr>
                <w:rFonts w:eastAsia="Calibri"/>
                <w:i/>
                <w:sz w:val="18"/>
                <w:szCs w:val="18"/>
              </w:rPr>
              <w:t xml:space="preserve">     </w:t>
            </w:r>
            <w:r w:rsidRPr="003D6338">
              <w:rPr>
                <w:rFonts w:eastAsia="Calibri"/>
                <w:i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3D6338">
              <w:rPr>
                <w:rFonts w:eastAsia="Calibri"/>
                <w:i/>
                <w:sz w:val="18"/>
                <w:szCs w:val="18"/>
              </w:rPr>
              <w:instrText xml:space="preserve"> FORMCHECKBOX </w:instrText>
            </w:r>
            <w:r w:rsidR="00294EE4">
              <w:rPr>
                <w:rFonts w:eastAsia="Calibri"/>
                <w:i/>
                <w:sz w:val="18"/>
                <w:szCs w:val="18"/>
              </w:rPr>
            </w:r>
            <w:r w:rsidR="00294EE4">
              <w:rPr>
                <w:rFonts w:eastAsia="Calibri"/>
                <w:i/>
                <w:sz w:val="18"/>
                <w:szCs w:val="18"/>
              </w:rPr>
              <w:fldChar w:fldCharType="separate"/>
            </w:r>
            <w:r w:rsidRPr="003D6338">
              <w:rPr>
                <w:rFonts w:eastAsia="Calibri"/>
                <w:i/>
                <w:sz w:val="18"/>
                <w:szCs w:val="18"/>
              </w:rPr>
              <w:fldChar w:fldCharType="end"/>
            </w:r>
            <w:bookmarkEnd w:id="1"/>
            <w:r w:rsidRPr="003D6338">
              <w:rPr>
                <w:rFonts w:eastAsia="Calibri"/>
                <w:i/>
                <w:sz w:val="18"/>
                <w:szCs w:val="18"/>
              </w:rPr>
              <w:t xml:space="preserve"> </w:t>
            </w:r>
            <w:r w:rsidRPr="003D6338">
              <w:rPr>
                <w:rFonts w:eastAsia="Calibri"/>
                <w:sz w:val="18"/>
                <w:szCs w:val="18"/>
              </w:rPr>
              <w:t>Frau</w:t>
            </w:r>
          </w:p>
        </w:tc>
        <w:tc>
          <w:tcPr>
            <w:tcW w:w="32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C2C3CA" w14:textId="7D9504EA" w:rsidR="00C60414" w:rsidRPr="003D6338" w:rsidRDefault="005B7855" w:rsidP="005D1BFE">
            <w:pPr>
              <w:spacing w:before="120"/>
              <w:rPr>
                <w:rFonts w:eastAsia="Calibri"/>
                <w:sz w:val="18"/>
                <w:szCs w:val="18"/>
              </w:rPr>
            </w:pPr>
            <w:r w:rsidRPr="003D6338">
              <w:rPr>
                <w:rFonts w:eastAsia="Calibri"/>
                <w:sz w:val="18"/>
                <w:szCs w:val="18"/>
              </w:rPr>
              <w:t xml:space="preserve">Kundennummer:  </w:t>
            </w:r>
            <w:r w:rsidR="00954D75">
              <w:rPr>
                <w:rFonts w:eastAsia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3"/>
                  </w:textInput>
                </w:ffData>
              </w:fldChar>
            </w:r>
            <w:bookmarkStart w:id="2" w:name="Text3"/>
            <w:r w:rsidR="00954D75">
              <w:rPr>
                <w:rFonts w:eastAsia="Calibri"/>
                <w:sz w:val="18"/>
                <w:szCs w:val="18"/>
              </w:rPr>
              <w:instrText xml:space="preserve"> FORMTEXT </w:instrText>
            </w:r>
            <w:r w:rsidR="00954D75">
              <w:rPr>
                <w:rFonts w:eastAsia="Calibri"/>
                <w:sz w:val="18"/>
                <w:szCs w:val="18"/>
              </w:rPr>
            </w:r>
            <w:r w:rsidR="00954D75">
              <w:rPr>
                <w:rFonts w:eastAsia="Calibri"/>
                <w:sz w:val="18"/>
                <w:szCs w:val="18"/>
              </w:rPr>
              <w:fldChar w:fldCharType="separate"/>
            </w:r>
            <w:r w:rsidR="00A82F51" w:rsidRPr="00A82F51">
              <w:rPr>
                <w:rFonts w:eastAsia="Calibri"/>
                <w:noProof/>
                <w:sz w:val="18"/>
                <w:szCs w:val="18"/>
              </w:rPr>
              <w:t>%person.student_deufoev_behoerdenaktenzeichen%</w:t>
            </w:r>
            <w:r w:rsidR="00954D75">
              <w:rPr>
                <w:rFonts w:eastAsia="Calibri"/>
                <w:sz w:val="18"/>
                <w:szCs w:val="18"/>
              </w:rPr>
              <w:fldChar w:fldCharType="end"/>
            </w:r>
            <w:bookmarkEnd w:id="2"/>
          </w:p>
          <w:p w14:paraId="59DE00D3" w14:textId="77777777" w:rsidR="00C60414" w:rsidRDefault="005B7855" w:rsidP="00C60414">
            <w:pPr>
              <w:spacing w:line="160" w:lineRule="atLeas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(§ 51a SGB II) </w:t>
            </w:r>
            <w:r w:rsidRPr="003D6338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34D2781E" w14:textId="77777777" w:rsidR="005D1BFE" w:rsidRPr="003D6338" w:rsidRDefault="00294EE4" w:rsidP="00C60414">
            <w:pPr>
              <w:spacing w:line="160" w:lineRule="atLeast"/>
              <w:rPr>
                <w:rFonts w:eastAsia="Calibri"/>
                <w:sz w:val="18"/>
                <w:szCs w:val="18"/>
              </w:rPr>
            </w:pPr>
          </w:p>
          <w:p w14:paraId="0956EC18" w14:textId="304C9386" w:rsidR="00C60414" w:rsidRPr="003D6338" w:rsidRDefault="005B7855" w:rsidP="00C60414">
            <w:pPr>
              <w:spacing w:line="240" w:lineRule="auto"/>
              <w:rPr>
                <w:sz w:val="18"/>
                <w:szCs w:val="18"/>
              </w:rPr>
            </w:pPr>
            <w:r w:rsidRPr="003D6338">
              <w:rPr>
                <w:sz w:val="18"/>
                <w:szCs w:val="18"/>
              </w:rPr>
              <w:t xml:space="preserve">Personenkennziffer:  </w:t>
            </w:r>
            <w:r w:rsidR="00954D75">
              <w:rPr>
                <w:rFonts w:eastAsia="Calibri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="00954D75">
              <w:rPr>
                <w:rFonts w:eastAsia="Calibri"/>
                <w:noProof/>
                <w:sz w:val="18"/>
                <w:szCs w:val="18"/>
              </w:rPr>
              <w:instrText xml:space="preserve"> FORMTEXT </w:instrText>
            </w:r>
            <w:r w:rsidR="00954D75">
              <w:rPr>
                <w:rFonts w:eastAsia="Calibri"/>
                <w:noProof/>
                <w:sz w:val="18"/>
                <w:szCs w:val="18"/>
              </w:rPr>
            </w:r>
            <w:r w:rsidR="00954D75">
              <w:rPr>
                <w:rFonts w:eastAsia="Calibri"/>
                <w:noProof/>
                <w:sz w:val="18"/>
                <w:szCs w:val="18"/>
              </w:rPr>
              <w:fldChar w:fldCharType="separate"/>
            </w:r>
            <w:r w:rsidR="00954D75" w:rsidRPr="00954D75">
              <w:rPr>
                <w:rFonts w:eastAsia="Calibri"/>
                <w:noProof/>
                <w:sz w:val="18"/>
                <w:szCs w:val="18"/>
              </w:rPr>
              <w:t>%person.student_deufoev_pkz%</w:t>
            </w:r>
            <w:r w:rsidR="00954D75">
              <w:rPr>
                <w:rFonts w:eastAsia="Calibri"/>
                <w:noProof/>
                <w:sz w:val="18"/>
                <w:szCs w:val="18"/>
              </w:rPr>
              <w:fldChar w:fldCharType="end"/>
            </w:r>
          </w:p>
          <w:p w14:paraId="66AC1C59" w14:textId="77777777" w:rsidR="00C60414" w:rsidRPr="003D6338" w:rsidRDefault="005B7855" w:rsidP="00C60414">
            <w:pPr>
              <w:spacing w:line="160" w:lineRule="atLeas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D6338">
              <w:rPr>
                <w:sz w:val="18"/>
                <w:szCs w:val="18"/>
              </w:rPr>
              <w:t>BAM</w:t>
            </w:r>
            <w:r>
              <w:rPr>
                <w:sz w:val="18"/>
                <w:szCs w:val="18"/>
              </w:rPr>
              <w:t>F falls bekannt</w:t>
            </w:r>
            <w:r w:rsidRPr="003D6338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3C8750B" w14:textId="77777777" w:rsidR="00C60414" w:rsidRPr="003D6338" w:rsidRDefault="00294EE4" w:rsidP="00C60414">
            <w:pPr>
              <w:rPr>
                <w:rFonts w:eastAsia="Calibri"/>
                <w:sz w:val="18"/>
                <w:szCs w:val="18"/>
              </w:rPr>
            </w:pPr>
          </w:p>
          <w:p w14:paraId="6C3F2AB8" w14:textId="0C4EFE88" w:rsidR="00C60414" w:rsidRPr="003D6338" w:rsidRDefault="005B7855" w:rsidP="00C60414">
            <w:pPr>
              <w:rPr>
                <w:rFonts w:eastAsia="Calibri"/>
                <w:sz w:val="18"/>
                <w:szCs w:val="18"/>
              </w:rPr>
            </w:pPr>
            <w:r w:rsidRPr="003D6338">
              <w:rPr>
                <w:rFonts w:eastAsia="Calibri"/>
                <w:sz w:val="18"/>
                <w:szCs w:val="18"/>
              </w:rPr>
              <w:t xml:space="preserve">Geburtsdatum    </w:t>
            </w:r>
            <w:r w:rsidR="007A69FC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7A69FC">
              <w:rPr>
                <w:noProof/>
                <w:sz w:val="18"/>
                <w:szCs w:val="18"/>
              </w:rPr>
              <w:instrText xml:space="preserve"> FORMTEXT </w:instrText>
            </w:r>
            <w:r w:rsidR="007A69FC">
              <w:rPr>
                <w:noProof/>
                <w:sz w:val="18"/>
                <w:szCs w:val="18"/>
              </w:rPr>
            </w:r>
            <w:r w:rsidR="007A69FC">
              <w:rPr>
                <w:noProof/>
                <w:sz w:val="18"/>
                <w:szCs w:val="18"/>
              </w:rPr>
              <w:fldChar w:fldCharType="separate"/>
            </w:r>
            <w:r w:rsidR="0003760A" w:rsidRPr="0003760A">
              <w:rPr>
                <w:noProof/>
                <w:sz w:val="18"/>
                <w:szCs w:val="18"/>
              </w:rPr>
              <w:t>%geburtsdatum%</w:t>
            </w:r>
            <w:r w:rsidR="007A69FC">
              <w:rPr>
                <w:noProof/>
                <w:sz w:val="18"/>
                <w:szCs w:val="18"/>
              </w:rPr>
              <w:fldChar w:fldCharType="end"/>
            </w:r>
          </w:p>
          <w:p w14:paraId="4E56BB45" w14:textId="77777777" w:rsidR="00C60414" w:rsidRPr="003D6338" w:rsidRDefault="00294EE4" w:rsidP="00C6041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60414" w:rsidRPr="00C60414" w14:paraId="213D20A0" w14:textId="77777777" w:rsidTr="002E1820">
        <w:trPr>
          <w:trHeight w:val="567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A444C6" w14:textId="77777777" w:rsidR="00951724" w:rsidRDefault="005B7855" w:rsidP="00951724">
            <w:pPr>
              <w:spacing w:before="60" w:after="60"/>
              <w:rPr>
                <w:sz w:val="18"/>
                <w:szCs w:val="18"/>
              </w:rPr>
            </w:pPr>
            <w:r w:rsidRPr="003D6338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des Teilnehmenden</w:t>
            </w:r>
            <w:r w:rsidRPr="003D6338">
              <w:rPr>
                <w:sz w:val="18"/>
                <w:szCs w:val="18"/>
              </w:rPr>
              <w:t xml:space="preserve"> </w:t>
            </w:r>
          </w:p>
          <w:p w14:paraId="5CEF691F" w14:textId="0B76B63C" w:rsidR="00C60414" w:rsidRPr="003D6338" w:rsidRDefault="005B7855" w:rsidP="002E182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A69FC" w:rsidRPr="007A69FC">
              <w:rPr>
                <w:sz w:val="18"/>
                <w:szCs w:val="18"/>
              </w:rPr>
              <w:t>%nachname%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A0BA94" w14:textId="77777777" w:rsidR="00951724" w:rsidRDefault="005B7855" w:rsidP="00951724">
            <w:pPr>
              <w:spacing w:before="60" w:after="60"/>
              <w:rPr>
                <w:sz w:val="18"/>
                <w:szCs w:val="18"/>
              </w:rPr>
            </w:pPr>
            <w:r w:rsidRPr="003D6338">
              <w:rPr>
                <w:sz w:val="18"/>
                <w:szCs w:val="18"/>
              </w:rPr>
              <w:t xml:space="preserve">Ggf. Geburtsname </w:t>
            </w:r>
          </w:p>
          <w:p w14:paraId="1C22A452" w14:textId="77FF9B5D" w:rsidR="00C60414" w:rsidRPr="003D6338" w:rsidRDefault="005B7855" w:rsidP="002E182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A69FC" w:rsidRPr="007A69FC">
              <w:rPr>
                <w:sz w:val="18"/>
                <w:szCs w:val="18"/>
              </w:rPr>
              <w:t>%person.alt_last_name%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06AE7C" w14:textId="77777777" w:rsidR="00951724" w:rsidRDefault="005B7855" w:rsidP="00951724">
            <w:pPr>
              <w:spacing w:before="60" w:after="60"/>
              <w:rPr>
                <w:sz w:val="18"/>
                <w:szCs w:val="18"/>
              </w:rPr>
            </w:pPr>
            <w:r w:rsidRPr="003D6338">
              <w:rPr>
                <w:sz w:val="18"/>
                <w:szCs w:val="18"/>
              </w:rPr>
              <w:t xml:space="preserve">Vorname </w:t>
            </w:r>
            <w:r>
              <w:rPr>
                <w:sz w:val="18"/>
                <w:szCs w:val="18"/>
              </w:rPr>
              <w:t>des Teilnehmenden</w:t>
            </w:r>
          </w:p>
          <w:p w14:paraId="3360BCF0" w14:textId="6A8A513F" w:rsidR="00C60414" w:rsidRPr="003D6338" w:rsidRDefault="005B7855" w:rsidP="002E182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A69FC" w:rsidRPr="007A69FC">
              <w:rPr>
                <w:sz w:val="18"/>
                <w:szCs w:val="18"/>
              </w:rPr>
              <w:t>%vorname%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D1BFE" w:rsidRPr="00C60414" w14:paraId="2559244A" w14:textId="77777777" w:rsidTr="002E1820">
        <w:trPr>
          <w:trHeight w:val="567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196102" w14:textId="77777777" w:rsidR="005D1BFE" w:rsidRDefault="005B7855" w:rsidP="00951724">
            <w:pPr>
              <w:spacing w:before="60" w:after="60"/>
              <w:rPr>
                <w:sz w:val="18"/>
                <w:szCs w:val="18"/>
              </w:rPr>
            </w:pPr>
            <w:r w:rsidRPr="003D6338">
              <w:rPr>
                <w:sz w:val="18"/>
                <w:szCs w:val="18"/>
              </w:rPr>
              <w:t xml:space="preserve">Name des Kursträgers </w:t>
            </w:r>
          </w:p>
          <w:p w14:paraId="05AB5D20" w14:textId="19CAA5FA" w:rsidR="005D1BFE" w:rsidRPr="003D6338" w:rsidRDefault="005B7855" w:rsidP="002E182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65C93">
              <w:rPr>
                <w:sz w:val="18"/>
                <w:szCs w:val="18"/>
              </w:rPr>
              <w:t>%wir%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204E79" w14:textId="77777777" w:rsidR="005D1BFE" w:rsidRDefault="005B7855" w:rsidP="0095172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ägernummer</w:t>
            </w:r>
          </w:p>
          <w:p w14:paraId="646F341F" w14:textId="2608B0AC" w:rsidR="005D1BFE" w:rsidRPr="003D6338" w:rsidRDefault="00A65C93" w:rsidP="002E182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A65C93">
              <w:rPr>
                <w:noProof/>
                <w:sz w:val="18"/>
                <w:szCs w:val="18"/>
              </w:rPr>
              <w:t>%tkz_berd%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2F83FF" w14:textId="77777777" w:rsidR="005D1BFE" w:rsidRDefault="005B7855" w:rsidP="0095172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meldedatum beim Kursträger </w:t>
            </w:r>
          </w:p>
          <w:p w14:paraId="4EE79558" w14:textId="66D06FCB" w:rsidR="005D1BFE" w:rsidRPr="003D6338" w:rsidRDefault="00CD1C36" w:rsidP="002E1820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Pr="00CD1C36">
              <w:rPr>
                <w:noProof/>
                <w:sz w:val="18"/>
                <w:szCs w:val="18"/>
              </w:rPr>
              <w:t>%person.student_deufoev_anmeldedatum%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91771" w:rsidRPr="00C60414" w14:paraId="794CBDA6" w14:textId="77777777" w:rsidTr="002E1820">
        <w:trPr>
          <w:trHeight w:val="567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D2041F" w14:textId="77777777" w:rsidR="00291771" w:rsidRDefault="005B7855" w:rsidP="0070106C">
            <w:pPr>
              <w:spacing w:before="60" w:after="60"/>
              <w:rPr>
                <w:sz w:val="18"/>
                <w:szCs w:val="18"/>
              </w:rPr>
            </w:pPr>
            <w:r w:rsidRPr="003D6338">
              <w:rPr>
                <w:sz w:val="18"/>
                <w:szCs w:val="18"/>
              </w:rPr>
              <w:t>Datum des Einstufungstests</w:t>
            </w:r>
          </w:p>
          <w:p w14:paraId="7EF4FFE9" w14:textId="769980C0" w:rsidR="00291771" w:rsidRPr="003D6338" w:rsidRDefault="00CD1C36" w:rsidP="002E1820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Pr="00CD1C36">
              <w:rPr>
                <w:noProof/>
                <w:sz w:val="18"/>
                <w:szCs w:val="18"/>
              </w:rPr>
              <w:t>%person.student_deufoev_einstufungstest_datum%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25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0A8801" w14:textId="77777777" w:rsidR="00291771" w:rsidRDefault="005B7855" w:rsidP="0095172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mittelter Sprachstand</w:t>
            </w:r>
          </w:p>
          <w:p w14:paraId="671059AA" w14:textId="77777777" w:rsidR="00291771" w:rsidRDefault="00294EE4" w:rsidP="00951724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643887476"/>
                <w:placeholder>
                  <w:docPart w:val="FF237A5C16FD4E58864F669E345D796F"/>
                </w:placeholder>
                <w:dropDownList>
                  <w:listItem w:displayText="bitte auswählen" w:value="bitte auswählen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</w:dropDownList>
              </w:sdtPr>
              <w:sdtEndPr/>
              <w:sdtContent>
                <w:r w:rsidR="005B7855">
                  <w:rPr>
                    <w:b/>
                    <w:sz w:val="18"/>
                    <w:szCs w:val="18"/>
                  </w:rPr>
                  <w:t>bitte auswählen</w:t>
                </w:r>
              </w:sdtContent>
            </w:sdt>
          </w:p>
        </w:tc>
      </w:tr>
      <w:tr w:rsidR="00B80851" w:rsidRPr="00C60414" w14:paraId="61B3E74D" w14:textId="77777777" w:rsidTr="002E1820">
        <w:trPr>
          <w:trHeight w:val="567"/>
        </w:trPr>
        <w:tc>
          <w:tcPr>
            <w:tcW w:w="634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1482EB" w14:textId="77777777" w:rsidR="00B80851" w:rsidRDefault="005B7855" w:rsidP="00B80851">
            <w:pPr>
              <w:spacing w:before="60" w:after="60"/>
              <w:rPr>
                <w:sz w:val="18"/>
                <w:szCs w:val="18"/>
              </w:rPr>
            </w:pPr>
            <w:r w:rsidRPr="008946C5">
              <w:rPr>
                <w:sz w:val="18"/>
                <w:szCs w:val="18"/>
                <w:u w:val="single"/>
              </w:rPr>
              <w:t xml:space="preserve">oder </w:t>
            </w:r>
            <w:r w:rsidRPr="008946C5">
              <w:rPr>
                <w:sz w:val="18"/>
                <w:szCs w:val="18"/>
              </w:rPr>
              <w:t>vorliegendes</w:t>
            </w:r>
            <w:r>
              <w:rPr>
                <w:sz w:val="18"/>
                <w:szCs w:val="18"/>
              </w:rPr>
              <w:t xml:space="preserve"> Sprachzertifikat, welches nicht älter als 6 Monate ist    </w:t>
            </w:r>
          </w:p>
          <w:p w14:paraId="7DEF1D5A" w14:textId="77777777" w:rsidR="00B80851" w:rsidRDefault="005B7855" w:rsidP="00B8085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alias w:val="Sprachzertifikat"/>
                <w:tag w:val="Sprachzertifikat"/>
                <w:id w:val="-1352339400"/>
                <w:placeholder>
                  <w:docPart w:val="7C96EB920C324E24BA6C78E2B0D43694"/>
                </w:placeholder>
                <w:dropDownList>
                  <w:listItem w:displayText="bitte auswählen" w:value="bitte auswählen"/>
                  <w:listItem w:displayText="A1" w:value="A1"/>
                  <w:listItem w:displayText="A2" w:value="A2"/>
                  <w:listItem w:displayText="DTZ A2" w:value="DTZ A2"/>
                  <w:listItem w:displayText="B1" w:value="B1"/>
                  <w:listItem w:displayText="DTZ B1" w:value="DTZ B1"/>
                  <w:listItem w:displayText="B2" w:value="B2"/>
                  <w:listItem w:displayText="C1" w:value="C1"/>
                </w:dropDownList>
              </w:sdtPr>
              <w:sdtEndPr/>
              <w:sdtContent>
                <w:r>
                  <w:rPr>
                    <w:b/>
                    <w:sz w:val="18"/>
                    <w:szCs w:val="18"/>
                  </w:rPr>
                  <w:t>bitte auswählen</w:t>
                </w:r>
              </w:sdtContent>
            </w:sdt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45F76F" w14:textId="77777777" w:rsidR="00B80851" w:rsidRDefault="005B7855" w:rsidP="00B80851">
            <w:pPr>
              <w:tabs>
                <w:tab w:val="left" w:pos="2241"/>
              </w:tabs>
              <w:spacing w:before="120" w:after="60"/>
              <w:rPr>
                <w:sz w:val="18"/>
                <w:szCs w:val="18"/>
              </w:rPr>
            </w:pPr>
            <w:r w:rsidRPr="00B80851">
              <w:rPr>
                <w:sz w:val="18"/>
                <w:szCs w:val="18"/>
              </w:rPr>
              <w:t>ausgestellt am</w:t>
            </w:r>
          </w:p>
          <w:p w14:paraId="6C325355" w14:textId="1BC75C6E" w:rsidR="00B80851" w:rsidRDefault="00A86063" w:rsidP="002E1820">
            <w:pPr>
              <w:tabs>
                <w:tab w:val="left" w:pos="2241"/>
              </w:tabs>
              <w:spacing w:before="120" w:after="6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noProof/>
                <w:sz w:val="18"/>
                <w:szCs w:val="18"/>
              </w:rPr>
              <w:instrText xml:space="preserve"> FORMTEXT </w:instrText>
            </w:r>
            <w:r>
              <w:rPr>
                <w:noProof/>
                <w:sz w:val="18"/>
                <w:szCs w:val="18"/>
              </w:rPr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Pr="00A86063">
              <w:rPr>
                <w:noProof/>
                <w:sz w:val="18"/>
                <w:szCs w:val="18"/>
              </w:rPr>
              <w:t>%person.student_deufoev_datum_zertifikat%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="005B7855" w:rsidRPr="00B80851">
              <w:rPr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</w:tc>
      </w:tr>
      <w:tr w:rsidR="00291771" w:rsidRPr="00915939" w14:paraId="75FAAB66" w14:textId="77777777" w:rsidTr="002E1820">
        <w:trPr>
          <w:trHeight w:val="567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BD65E4" w14:textId="77777777" w:rsidR="008946C5" w:rsidRPr="008946C5" w:rsidRDefault="005B7855" w:rsidP="008946C5">
            <w:pPr>
              <w:tabs>
                <w:tab w:val="left" w:pos="3118"/>
              </w:tabs>
              <w:spacing w:before="160" w:after="160"/>
              <w:rPr>
                <w:b/>
                <w:sz w:val="18"/>
                <w:szCs w:val="18"/>
              </w:rPr>
            </w:pPr>
            <w:r w:rsidRPr="00915939">
              <w:rPr>
                <w:sz w:val="18"/>
                <w:szCs w:val="18"/>
              </w:rPr>
              <w:t xml:space="preserve"> </w:t>
            </w:r>
            <w:r w:rsidRPr="008946C5">
              <w:rPr>
                <w:b/>
                <w:sz w:val="18"/>
                <w:szCs w:val="18"/>
              </w:rPr>
              <w:t xml:space="preserve">Berufssprachkurs: </w:t>
            </w:r>
            <w:sdt>
              <w:sdtPr>
                <w:rPr>
                  <w:b/>
                  <w:sz w:val="18"/>
                  <w:szCs w:val="18"/>
                </w:rPr>
                <w:alias w:val="Auswahl"/>
                <w:tag w:val="Auswahl"/>
                <w:id w:val="1936630011"/>
                <w:placeholder>
                  <w:docPart w:val="E856EE910C524CE5AEAB7A2AC841DF4F"/>
                </w:placeholder>
                <w:dropDownList>
                  <w:listItem w:displayText="bitte auswählen" w:value="bitte auswählen"/>
                  <w:listItem w:displayText="Berufssprachkurs Ziel A2" w:value="Berufssprachkurs Ziel A2"/>
                  <w:listItem w:displayText="Berufssprachkurs Ziel B1" w:value="Berufssprachkurs Ziel B1"/>
                  <w:listItem w:displayText="Berufssprachkurs Ziel B2 - 400 UE" w:value="Berufssprachkurs Ziel B2 - 400 UE"/>
                  <w:listItem w:displayText="Berufssprachkurs Ziel B2 - 500 UE" w:value="Berufssprachkurs Ziel B2 - 500 UE"/>
                  <w:listItem w:displayText="Berufssprachkurs Ziel C1" w:value="Berufssprachkurs Ziel C1"/>
                  <w:listItem w:displayText="Akademische Heilberufe (Anerkennungsverfahren)" w:value="Akademische Heilberufe (Anerkennungsverfahren)"/>
                  <w:listItem w:displayText="Gesundheitsfachberufe (Anerkennungsverfahren)" w:value="Gesundheitsfachberufe (Anerkennungsverfahren)"/>
                  <w:listItem w:displayText="Einzelhandel (fachspezifischer Unterricht)" w:value="Einzelhandel (fachspezifischer Unterricht)"/>
                  <w:listItem w:displayText="Gewerbe/Technik (fachspezifischer Unterricht)" w:value="Gewerbe/Technik (fachspezifischer Unterricht)"/>
                </w:dropDownList>
              </w:sdtPr>
              <w:sdtEndPr/>
              <w:sdtContent>
                <w:r>
                  <w:rPr>
                    <w:b/>
                    <w:sz w:val="18"/>
                    <w:szCs w:val="18"/>
                  </w:rPr>
                  <w:t>bitte auswählen</w:t>
                </w:r>
              </w:sdtContent>
            </w:sdt>
            <w:r w:rsidRPr="008946C5">
              <w:rPr>
                <w:b/>
                <w:sz w:val="18"/>
                <w:szCs w:val="18"/>
              </w:rPr>
              <w:tab/>
            </w:r>
          </w:p>
        </w:tc>
      </w:tr>
      <w:tr w:rsidR="00291771" w14:paraId="462D94A4" w14:textId="77777777" w:rsidTr="002E1820">
        <w:trPr>
          <w:trHeight w:val="545"/>
        </w:trPr>
        <w:tc>
          <w:tcPr>
            <w:tcW w:w="8755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14:paraId="2C8E6483" w14:textId="3947446C" w:rsidR="008946C5" w:rsidRDefault="005B7855" w:rsidP="00951724">
            <w:pPr>
              <w:spacing w:before="60" w:after="60"/>
              <w:rPr>
                <w:sz w:val="18"/>
                <w:szCs w:val="18"/>
              </w:rPr>
            </w:pPr>
            <w:r w:rsidRPr="003D6338">
              <w:rPr>
                <w:sz w:val="18"/>
                <w:szCs w:val="18"/>
              </w:rPr>
              <w:t xml:space="preserve">Voraussichtlicher Kurszeitraum </w:t>
            </w:r>
            <w:r>
              <w:rPr>
                <w:sz w:val="18"/>
                <w:szCs w:val="18"/>
              </w:rPr>
              <w:t xml:space="preserve">vom </w:t>
            </w:r>
            <w:r w:rsidR="0003760A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7" w:name="Text26"/>
            <w:r w:rsidR="0003760A">
              <w:rPr>
                <w:sz w:val="18"/>
                <w:szCs w:val="18"/>
              </w:rPr>
              <w:instrText xml:space="preserve"> FORMTEXT </w:instrText>
            </w:r>
            <w:r w:rsidR="0003760A">
              <w:rPr>
                <w:sz w:val="18"/>
                <w:szCs w:val="18"/>
              </w:rPr>
            </w:r>
            <w:r w:rsidR="0003760A">
              <w:rPr>
                <w:sz w:val="18"/>
                <w:szCs w:val="18"/>
              </w:rPr>
              <w:fldChar w:fldCharType="separate"/>
            </w:r>
            <w:r w:rsidR="0003760A" w:rsidRPr="0003760A">
              <w:rPr>
                <w:noProof/>
                <w:sz w:val="18"/>
                <w:szCs w:val="18"/>
              </w:rPr>
              <w:t>%einstieg%</w:t>
            </w:r>
            <w:r w:rsidR="0003760A">
              <w:rPr>
                <w:sz w:val="18"/>
                <w:szCs w:val="18"/>
              </w:rPr>
              <w:fldChar w:fldCharType="end"/>
            </w:r>
            <w:bookmarkEnd w:id="7"/>
            <w:r w:rsidRPr="003D6338">
              <w:rPr>
                <w:sz w:val="18"/>
                <w:szCs w:val="18"/>
              </w:rPr>
              <w:t xml:space="preserve"> bis </w:t>
            </w:r>
            <w:r w:rsidR="0003760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="0003760A">
              <w:rPr>
                <w:sz w:val="18"/>
                <w:szCs w:val="18"/>
              </w:rPr>
              <w:instrText xml:space="preserve"> FORMTEXT </w:instrText>
            </w:r>
            <w:r w:rsidR="0003760A">
              <w:rPr>
                <w:sz w:val="18"/>
                <w:szCs w:val="18"/>
              </w:rPr>
            </w:r>
            <w:r w:rsidR="0003760A">
              <w:rPr>
                <w:sz w:val="18"/>
                <w:szCs w:val="18"/>
              </w:rPr>
              <w:fldChar w:fldCharType="separate"/>
            </w:r>
            <w:r w:rsidR="0003760A" w:rsidRPr="0003760A">
              <w:rPr>
                <w:noProof/>
                <w:sz w:val="18"/>
                <w:szCs w:val="18"/>
              </w:rPr>
              <w:t>%ausstieg%</w:t>
            </w:r>
            <w:r w:rsidR="0003760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</w:t>
            </w:r>
          </w:p>
          <w:p w14:paraId="6DB2C430" w14:textId="77777777" w:rsidR="00291771" w:rsidRPr="008946C5" w:rsidRDefault="005B7855" w:rsidP="00951724">
            <w:pPr>
              <w:spacing w:before="60" w:after="60"/>
              <w:rPr>
                <w:b/>
                <w:sz w:val="18"/>
                <w:szCs w:val="18"/>
              </w:rPr>
            </w:pPr>
            <w:r w:rsidRPr="008946C5">
              <w:rPr>
                <w:b/>
                <w:sz w:val="18"/>
                <w:szCs w:val="18"/>
              </w:rPr>
              <w:t>Falls zeitnah kein geeigneter Kurs verfügbar ist, ist der untere Teil „Mitteilung über Vermittlung an einen anderen Kursträger“ auszufüllen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 w:themeFill="background1" w:themeFillShade="F2"/>
          </w:tcPr>
          <w:p w14:paraId="7E1D5407" w14:textId="77777777" w:rsidR="00291771" w:rsidRPr="003D6338" w:rsidRDefault="00294EE4" w:rsidP="00722D73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DAC3A68" w14:textId="77777777" w:rsidR="00C148C0" w:rsidRDefault="005B7855" w:rsidP="003A1099">
      <w:pPr>
        <w:tabs>
          <w:tab w:val="left" w:pos="5485"/>
        </w:tabs>
        <w:spacing w:line="240" w:lineRule="auto"/>
        <w:jc w:val="both"/>
        <w:rPr>
          <w:rFonts w:eastAsiaTheme="majorEastAsia"/>
          <w:b/>
          <w:bCs/>
          <w:kern w:val="28"/>
          <w:sz w:val="24"/>
        </w:rPr>
      </w:pPr>
      <w:r>
        <w:rPr>
          <w:rFonts w:eastAsiaTheme="majorEastAsia"/>
          <w:b/>
          <w:bCs/>
          <w:kern w:val="28"/>
          <w:sz w:val="24"/>
        </w:rPr>
        <w:tab/>
      </w:r>
    </w:p>
    <w:p w14:paraId="33499806" w14:textId="77777777" w:rsidR="003A1099" w:rsidRDefault="00294EE4" w:rsidP="007A2DBC">
      <w:pPr>
        <w:spacing w:line="240" w:lineRule="auto"/>
        <w:jc w:val="both"/>
        <w:rPr>
          <w:rFonts w:eastAsiaTheme="majorEastAsia"/>
          <w:b/>
          <w:bCs/>
          <w:kern w:val="28"/>
          <w:sz w:val="24"/>
        </w:rPr>
      </w:pPr>
    </w:p>
    <w:p w14:paraId="2959FBC4" w14:textId="77777777" w:rsidR="003D6338" w:rsidRPr="003A1099" w:rsidRDefault="005B7855" w:rsidP="008946C5">
      <w:pPr>
        <w:spacing w:line="240" w:lineRule="auto"/>
        <w:ind w:left="2124"/>
        <w:jc w:val="both"/>
        <w:rPr>
          <w:rFonts w:eastAsiaTheme="majorEastAsia"/>
          <w:bCs/>
          <w:color w:val="000000" w:themeColor="text1"/>
          <w:kern w:val="28"/>
          <w:sz w:val="32"/>
          <w:szCs w:val="32"/>
        </w:rPr>
      </w:pPr>
      <w:r w:rsidRPr="003A1099">
        <w:rPr>
          <w:rFonts w:eastAsiaTheme="majorEastAsia"/>
          <w:bCs/>
          <w:color w:val="000000" w:themeColor="text1"/>
          <w:kern w:val="28"/>
          <w:sz w:val="32"/>
          <w:szCs w:val="32"/>
        </w:rPr>
        <w:t>Mitteilung über Vermittlung an einen anderen Kursträger gemäß § 9 Absatz 3 DeuFöV</w:t>
      </w:r>
    </w:p>
    <w:p w14:paraId="7C1C6305" w14:textId="77777777" w:rsidR="00C148C0" w:rsidRPr="00C148C0" w:rsidRDefault="00294EE4" w:rsidP="008946C5">
      <w:pPr>
        <w:spacing w:line="240" w:lineRule="auto"/>
        <w:ind w:left="2124"/>
        <w:jc w:val="both"/>
        <w:rPr>
          <w:rFonts w:eastAsiaTheme="majorEastAsia"/>
          <w:bCs/>
          <w:color w:val="808080" w:themeColor="background1" w:themeShade="80"/>
          <w:kern w:val="28"/>
          <w:sz w:val="28"/>
          <w:szCs w:val="28"/>
        </w:rPr>
      </w:pPr>
    </w:p>
    <w:p w14:paraId="680FA855" w14:textId="77777777" w:rsidR="008331BA" w:rsidRPr="00C148C0" w:rsidRDefault="005B7855" w:rsidP="001E565A">
      <w:pPr>
        <w:pStyle w:val="Titel"/>
        <w:spacing w:before="0" w:line="200" w:lineRule="atLeast"/>
        <w:rPr>
          <w:szCs w:val="24"/>
        </w:rPr>
      </w:pPr>
      <w:r>
        <w:rPr>
          <w:szCs w:val="24"/>
        </w:rPr>
        <w:t xml:space="preserve">Die </w:t>
      </w:r>
      <w:r w:rsidRPr="00C148C0">
        <w:rPr>
          <w:szCs w:val="24"/>
        </w:rPr>
        <w:t>Mitteilung ist an die berechtigende</w:t>
      </w:r>
      <w:r>
        <w:rPr>
          <w:szCs w:val="24"/>
        </w:rPr>
        <w:t xml:space="preserve"> oder </w:t>
      </w:r>
      <w:r w:rsidRPr="00C148C0">
        <w:rPr>
          <w:szCs w:val="24"/>
        </w:rPr>
        <w:t>verpflichtende Stelle und an den zuständigen HSO des BAMF zu senden</w:t>
      </w:r>
      <w:r>
        <w:rPr>
          <w:szCs w:val="24"/>
        </w:rPr>
        <w:t>.</w:t>
      </w:r>
      <w:r w:rsidRPr="00C148C0">
        <w:rPr>
          <w:szCs w:val="24"/>
        </w:rPr>
        <w:t xml:space="preserve">  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1450B7" w:rsidRPr="003D6338" w14:paraId="226FB8D9" w14:textId="77777777" w:rsidTr="002E1820">
        <w:trPr>
          <w:trHeight w:val="688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9A5E9" w14:textId="77777777" w:rsidR="001450B7" w:rsidRDefault="005B7855" w:rsidP="00F170A2">
            <w:pPr>
              <w:spacing w:before="120"/>
              <w:rPr>
                <w:rFonts w:eastAsia="Calibri"/>
                <w:sz w:val="18"/>
                <w:szCs w:val="18"/>
              </w:rPr>
            </w:pPr>
            <w:r w:rsidRPr="003D6338">
              <w:rPr>
                <w:rFonts w:eastAsia="Calibri"/>
                <w:i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6338">
              <w:rPr>
                <w:rFonts w:eastAsia="Calibri"/>
                <w:i/>
                <w:sz w:val="18"/>
                <w:szCs w:val="18"/>
              </w:rPr>
              <w:instrText xml:space="preserve"> FORMCHECKBOX </w:instrText>
            </w:r>
            <w:r w:rsidR="00294EE4">
              <w:rPr>
                <w:rFonts w:eastAsia="Calibri"/>
                <w:i/>
                <w:sz w:val="18"/>
                <w:szCs w:val="18"/>
              </w:rPr>
            </w:r>
            <w:r w:rsidR="00294EE4">
              <w:rPr>
                <w:rFonts w:eastAsia="Calibri"/>
                <w:i/>
                <w:sz w:val="18"/>
                <w:szCs w:val="18"/>
              </w:rPr>
              <w:fldChar w:fldCharType="separate"/>
            </w:r>
            <w:r w:rsidRPr="003D6338">
              <w:rPr>
                <w:rFonts w:eastAsia="Calibri"/>
                <w:i/>
                <w:sz w:val="18"/>
                <w:szCs w:val="18"/>
              </w:rPr>
              <w:fldChar w:fldCharType="end"/>
            </w:r>
            <w:r w:rsidRPr="003D6338">
              <w:rPr>
                <w:rFonts w:eastAsia="Calibri"/>
                <w:i/>
                <w:sz w:val="18"/>
                <w:szCs w:val="18"/>
              </w:rPr>
              <w:t xml:space="preserve"> </w:t>
            </w:r>
            <w:r>
              <w:rPr>
                <w:rFonts w:eastAsia="Calibri"/>
                <w:i/>
                <w:sz w:val="18"/>
                <w:szCs w:val="18"/>
              </w:rPr>
              <w:t xml:space="preserve"> Z</w:t>
            </w:r>
            <w:r w:rsidRPr="001450B7">
              <w:rPr>
                <w:rFonts w:eastAsia="Calibri"/>
                <w:sz w:val="18"/>
                <w:szCs w:val="18"/>
              </w:rPr>
              <w:t>eitnah ist kein geeigneter Berufssprachkurs verfügbar</w:t>
            </w:r>
            <w:r>
              <w:rPr>
                <w:rFonts w:eastAsia="Calibri"/>
                <w:sz w:val="18"/>
                <w:szCs w:val="18"/>
              </w:rPr>
              <w:t xml:space="preserve">, der berechtigten Person wurde die Teilnahmeberech-   </w:t>
            </w:r>
          </w:p>
          <w:p w14:paraId="5C1EBE19" w14:textId="77777777" w:rsidR="001450B7" w:rsidRPr="003D6338" w:rsidRDefault="005B7855" w:rsidP="00D813AE">
            <w:pPr>
              <w:spacing w:after="60" w:line="280" w:lineRule="atLeast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tigung wieder ausgehändigt und sie wurde an den folgenden Kursträger verwiesen:</w:t>
            </w:r>
          </w:p>
        </w:tc>
      </w:tr>
      <w:tr w:rsidR="00B86AED" w14:paraId="0205DE96" w14:textId="77777777" w:rsidTr="002E1820">
        <w:trPr>
          <w:trHeight w:val="806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1328A9" w14:textId="77777777" w:rsidR="001E565A" w:rsidRPr="003D6338" w:rsidRDefault="005B7855" w:rsidP="001E565A">
            <w:pPr>
              <w:tabs>
                <w:tab w:val="left" w:pos="4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3D6338">
              <w:rPr>
                <w:sz w:val="18"/>
                <w:szCs w:val="18"/>
              </w:rPr>
              <w:t>ame des Kursträgers an den ver</w:t>
            </w:r>
            <w:r>
              <w:rPr>
                <w:sz w:val="18"/>
                <w:szCs w:val="18"/>
              </w:rPr>
              <w:t xml:space="preserve">mittelt </w:t>
            </w:r>
            <w:r w:rsidRPr="003D6338">
              <w:rPr>
                <w:sz w:val="18"/>
                <w:szCs w:val="18"/>
              </w:rPr>
              <w:t>wurde</w:t>
            </w:r>
          </w:p>
          <w:p w14:paraId="010BAE58" w14:textId="77777777" w:rsidR="00B86AED" w:rsidRPr="003E0DF8" w:rsidRDefault="005B7855" w:rsidP="002E1820">
            <w:pPr>
              <w:tabs>
                <w:tab w:val="left" w:pos="4140"/>
              </w:tabs>
              <w:rPr>
                <w:sz w:val="18"/>
                <w:szCs w:val="18"/>
              </w:rPr>
            </w:pPr>
            <w:r w:rsidRPr="003D63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2C1C5E" w14:textId="77777777" w:rsidR="00B86AED" w:rsidRPr="003D6338" w:rsidRDefault="005B7855" w:rsidP="001B64B6">
            <w:pPr>
              <w:tabs>
                <w:tab w:val="left" w:pos="4140"/>
              </w:tabs>
              <w:rPr>
                <w:color w:val="0070C0"/>
                <w:sz w:val="18"/>
                <w:szCs w:val="18"/>
              </w:rPr>
            </w:pPr>
            <w:r w:rsidRPr="003D6338">
              <w:rPr>
                <w:sz w:val="18"/>
                <w:szCs w:val="18"/>
              </w:rPr>
              <w:t>Anschrift des Kursträgers an den ver</w:t>
            </w:r>
            <w:r>
              <w:rPr>
                <w:sz w:val="18"/>
                <w:szCs w:val="18"/>
              </w:rPr>
              <w:t>mittelt</w:t>
            </w:r>
            <w:r w:rsidRPr="003D6338">
              <w:rPr>
                <w:sz w:val="18"/>
                <w:szCs w:val="18"/>
              </w:rPr>
              <w:t xml:space="preserve"> wurde</w:t>
            </w:r>
          </w:p>
          <w:p w14:paraId="0F49170C" w14:textId="77777777" w:rsidR="00B86AED" w:rsidRPr="003E0DF8" w:rsidRDefault="005B7855" w:rsidP="002E1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3638CEF3" w14:textId="77777777" w:rsidR="006077C7" w:rsidRDefault="00294EE4" w:rsidP="0079747F"/>
    <w:p w14:paraId="3C680B6F" w14:textId="77777777" w:rsidR="003A1099" w:rsidRDefault="00294EE4" w:rsidP="0079747F"/>
    <w:p w14:paraId="7E8B72EB" w14:textId="77777777" w:rsidR="003A1099" w:rsidRDefault="00294EE4" w:rsidP="0079747F"/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3A1099" w:rsidRPr="003D6338" w14:paraId="1FE5378D" w14:textId="77777777" w:rsidTr="00910573">
        <w:trPr>
          <w:trHeight w:val="806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C49A28" w14:textId="77777777" w:rsidR="003A1099" w:rsidRDefault="005B7855" w:rsidP="00910573">
            <w:pPr>
              <w:tabs>
                <w:tab w:val="left" w:pos="4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atum und Ort</w:t>
            </w:r>
          </w:p>
          <w:p w14:paraId="7F5AC2E0" w14:textId="2D99B5B2" w:rsidR="003A1099" w:rsidRDefault="00294EE4" w:rsidP="00910573">
            <w:pPr>
              <w:tabs>
                <w:tab w:val="left" w:pos="41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%hier%, den %heute%</w:t>
            </w:r>
            <w:r>
              <w:rPr>
                <w:sz w:val="18"/>
                <w:szCs w:val="18"/>
              </w:rPr>
              <w:fldChar w:fldCharType="end"/>
            </w:r>
          </w:p>
          <w:p w14:paraId="57F2FD1D" w14:textId="77777777" w:rsidR="003A1099" w:rsidRPr="003D6338" w:rsidRDefault="00294EE4" w:rsidP="00910573">
            <w:pPr>
              <w:tabs>
                <w:tab w:val="left" w:pos="4140"/>
              </w:tabs>
              <w:rPr>
                <w:sz w:val="18"/>
                <w:szCs w:val="18"/>
              </w:rPr>
            </w:pPr>
          </w:p>
        </w:tc>
      </w:tr>
      <w:tr w:rsidR="003A1099" w:rsidRPr="00A41346" w14:paraId="309F9AD1" w14:textId="77777777" w:rsidTr="00910573">
        <w:trPr>
          <w:trHeight w:val="1020"/>
        </w:trPr>
        <w:tc>
          <w:tcPr>
            <w:tcW w:w="4077" w:type="dxa"/>
            <w:shd w:val="clear" w:color="auto" w:fill="F2F2F2" w:themeFill="background1" w:themeFillShade="F2"/>
          </w:tcPr>
          <w:p w14:paraId="3790D2EC" w14:textId="77777777" w:rsidR="003A1099" w:rsidRDefault="005B7855" w:rsidP="00910573">
            <w:pPr>
              <w:rPr>
                <w:sz w:val="18"/>
                <w:szCs w:val="18"/>
              </w:rPr>
            </w:pPr>
            <w:r w:rsidRPr="00EA2E23">
              <w:rPr>
                <w:sz w:val="18"/>
                <w:szCs w:val="18"/>
              </w:rPr>
              <w:t xml:space="preserve">Unterschrift </w:t>
            </w:r>
            <w:r>
              <w:rPr>
                <w:sz w:val="18"/>
                <w:szCs w:val="18"/>
              </w:rPr>
              <w:t>Teilnahmeberechtigte/r</w:t>
            </w:r>
          </w:p>
          <w:p w14:paraId="49F87223" w14:textId="77777777" w:rsidR="003A1099" w:rsidRPr="00A41346" w:rsidRDefault="00294EE4" w:rsidP="00910573">
            <w:pPr>
              <w:spacing w:line="400" w:lineRule="atLeast"/>
              <w:rPr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</w:tcPr>
          <w:p w14:paraId="5B3F90B7" w14:textId="77777777" w:rsidR="003A1099" w:rsidRPr="00A41346" w:rsidRDefault="005B7855" w:rsidP="00910573">
            <w:pPr>
              <w:rPr>
                <w:sz w:val="18"/>
                <w:szCs w:val="18"/>
              </w:rPr>
            </w:pPr>
            <w:r w:rsidRPr="00EA2E23">
              <w:rPr>
                <w:sz w:val="18"/>
                <w:szCs w:val="18"/>
              </w:rPr>
              <w:t xml:space="preserve">Unterschrift </w:t>
            </w:r>
            <w:r>
              <w:rPr>
                <w:sz w:val="18"/>
                <w:szCs w:val="18"/>
              </w:rPr>
              <w:t xml:space="preserve">und Stempel Kursträger </w:t>
            </w:r>
          </w:p>
        </w:tc>
      </w:tr>
    </w:tbl>
    <w:p w14:paraId="760311B3" w14:textId="77777777" w:rsidR="003A1099" w:rsidRDefault="00294EE4" w:rsidP="0079747F"/>
    <w:sectPr w:rsidR="003A1099" w:rsidSect="00E17118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4781C" w14:textId="77777777" w:rsidR="0009750D" w:rsidRDefault="0009750D">
      <w:pPr>
        <w:spacing w:line="240" w:lineRule="auto"/>
      </w:pPr>
      <w:r>
        <w:separator/>
      </w:r>
    </w:p>
  </w:endnote>
  <w:endnote w:type="continuationSeparator" w:id="0">
    <w:p w14:paraId="314388DF" w14:textId="77777777" w:rsidR="0009750D" w:rsidRDefault="000975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80834" w14:textId="77777777" w:rsidR="00304856" w:rsidRPr="006D7EA1" w:rsidRDefault="005B7855">
    <w:pPr>
      <w:pStyle w:val="Fuzeile"/>
      <w:rPr>
        <w:sz w:val="16"/>
        <w:szCs w:val="16"/>
      </w:rPr>
    </w:pPr>
    <w:r>
      <w:rPr>
        <w:sz w:val="16"/>
        <w:szCs w:val="16"/>
      </w:rPr>
      <w:t>Stand 04.04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FCD66" w14:textId="77777777" w:rsidR="0009750D" w:rsidRDefault="0009750D">
      <w:pPr>
        <w:spacing w:line="240" w:lineRule="auto"/>
      </w:pPr>
      <w:r>
        <w:separator/>
      </w:r>
    </w:p>
  </w:footnote>
  <w:footnote w:type="continuationSeparator" w:id="0">
    <w:p w14:paraId="71F917BD" w14:textId="77777777" w:rsidR="0009750D" w:rsidRDefault="000975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11490" w14:textId="77777777" w:rsidR="006077C7" w:rsidRPr="000426D2" w:rsidRDefault="005B7855">
    <w:pPr>
      <w:pStyle w:val="Kopfzeile"/>
      <w:rPr>
        <w:sz w:val="32"/>
        <w:szCs w:val="32"/>
      </w:rPr>
    </w:pPr>
    <w:r w:rsidRPr="000426D2">
      <w:rPr>
        <w:sz w:val="32"/>
        <w:szCs w:val="32"/>
      </w:rPr>
      <w:t xml:space="preserve">       </w:t>
    </w:r>
    <w:r>
      <w:rPr>
        <w:sz w:val="32"/>
        <w:szCs w:val="32"/>
      </w:rPr>
      <w:t xml:space="preserve">                </w:t>
    </w:r>
    <w:r w:rsidRPr="000426D2">
      <w:rPr>
        <w:sz w:val="32"/>
        <w:szCs w:val="32"/>
      </w:rPr>
      <w:t xml:space="preserve"> Anmeldebestätigung zu einem Berufssprachkurs </w:t>
    </w:r>
    <w:r w:rsidRPr="000426D2">
      <w:rPr>
        <w:noProof/>
        <w:sz w:val="32"/>
        <w:szCs w:val="32"/>
        <w:lang w:eastAsia="de-DE" w:bidi="ar-SA"/>
      </w:rPr>
      <w:drawing>
        <wp:anchor distT="0" distB="0" distL="114300" distR="114300" simplePos="0" relativeHeight="251659264" behindDoc="0" locked="0" layoutInCell="1" allowOverlap="1" wp14:anchorId="042D28C0" wp14:editId="53810CB0">
          <wp:simplePos x="0" y="0"/>
          <wp:positionH relativeFrom="page">
            <wp:posOffset>270344</wp:posOffset>
          </wp:positionH>
          <wp:positionV relativeFrom="page">
            <wp:posOffset>341906</wp:posOffset>
          </wp:positionV>
          <wp:extent cx="1159200" cy="795600"/>
          <wp:effectExtent l="0" t="0" r="3175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495_BAMF_2017_Office_Farbe_de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08F"/>
    <w:rsid w:val="0003760A"/>
    <w:rsid w:val="0009750D"/>
    <w:rsid w:val="00291B4D"/>
    <w:rsid w:val="00294EE4"/>
    <w:rsid w:val="005B7855"/>
    <w:rsid w:val="006962F9"/>
    <w:rsid w:val="007A69FC"/>
    <w:rsid w:val="00954D75"/>
    <w:rsid w:val="00A43FA9"/>
    <w:rsid w:val="00A65C93"/>
    <w:rsid w:val="00A82F51"/>
    <w:rsid w:val="00A86063"/>
    <w:rsid w:val="00CD1C36"/>
    <w:rsid w:val="00E8708F"/>
    <w:rsid w:val="00FB7570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19EB0"/>
  <w15:docId w15:val="{91FB570F-70E7-488A-9BAC-D57B7819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31BA"/>
    <w:pPr>
      <w:spacing w:after="0" w:line="30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077C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7C7"/>
    <w:rPr>
      <w:rFonts w:ascii="Arial" w:hAnsi="Arial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077C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7C7"/>
    <w:rPr>
      <w:rFonts w:ascii="Arial" w:hAnsi="Arial"/>
      <w:szCs w:val="24"/>
      <w:lang w:val="de-DE"/>
    </w:rPr>
  </w:style>
  <w:style w:type="table" w:styleId="Tabellenraster">
    <w:name w:val="Table Grid"/>
    <w:basedOn w:val="NormaleTabelle"/>
    <w:uiPriority w:val="59"/>
    <w:rsid w:val="0060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3CE"/>
    <w:rPr>
      <w:rFonts w:ascii="Tahoma" w:hAnsi="Tahoma" w:cs="Tahoma"/>
      <w:sz w:val="16"/>
      <w:szCs w:val="16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1016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016A"/>
    <w:rPr>
      <w:rFonts w:ascii="Arial" w:hAnsi="Arial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101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237A5C16FD4E58864F669E345D7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49203-4593-491B-B926-5C618FDD1E25}"/>
      </w:docPartPr>
      <w:docPartBody>
        <w:p w:rsidR="00B567BE" w:rsidRDefault="00B43D99" w:rsidP="00B43D99">
          <w:pPr>
            <w:pStyle w:val="FF237A5C16FD4E58864F669E345D796F"/>
          </w:pPr>
          <w:r w:rsidRPr="00CB2072">
            <w:rPr>
              <w:rStyle w:val="Platzhaltertext"/>
            </w:rPr>
            <w:t>Wählen Sie ein Element aus.</w:t>
          </w:r>
        </w:p>
      </w:docPartBody>
    </w:docPart>
    <w:docPart>
      <w:docPartPr>
        <w:name w:val="E856EE910C524CE5AEAB7A2AC841D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1DFFF-67BA-42E5-BF33-C958CB6B0672}"/>
      </w:docPartPr>
      <w:docPartBody>
        <w:p w:rsidR="00B567BE" w:rsidRDefault="00B43D99" w:rsidP="00B43D99">
          <w:pPr>
            <w:pStyle w:val="E856EE910C524CE5AEAB7A2AC841DF4F"/>
          </w:pPr>
          <w:r w:rsidRPr="00C053DC">
            <w:rPr>
              <w:rStyle w:val="Platzhaltertext"/>
            </w:rPr>
            <w:t>Wählen Sie ein Element aus.</w:t>
          </w:r>
        </w:p>
      </w:docPartBody>
    </w:docPart>
    <w:docPart>
      <w:docPartPr>
        <w:name w:val="7C96EB920C324E24BA6C78E2B0D43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ECDF8-6D59-49FD-8D7C-B719F833EC92}"/>
      </w:docPartPr>
      <w:docPartBody>
        <w:p w:rsidR="002E4867" w:rsidRDefault="002B33E4" w:rsidP="002B33E4">
          <w:pPr>
            <w:pStyle w:val="7C96EB920C324E24BA6C78E2B0D43694"/>
          </w:pPr>
          <w:r w:rsidRPr="000C572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2D3"/>
    <w:rsid w:val="000B3F48"/>
    <w:rsid w:val="000C5162"/>
    <w:rsid w:val="00174491"/>
    <w:rsid w:val="001D62D3"/>
    <w:rsid w:val="00275A0E"/>
    <w:rsid w:val="002B33E4"/>
    <w:rsid w:val="002E4867"/>
    <w:rsid w:val="0073060E"/>
    <w:rsid w:val="007743CD"/>
    <w:rsid w:val="007A4BE3"/>
    <w:rsid w:val="007D33EB"/>
    <w:rsid w:val="007F3FBC"/>
    <w:rsid w:val="009D7C47"/>
    <w:rsid w:val="009E4441"/>
    <w:rsid w:val="00A33BD6"/>
    <w:rsid w:val="00A63B5E"/>
    <w:rsid w:val="00B43D99"/>
    <w:rsid w:val="00B567BE"/>
    <w:rsid w:val="00BD4DA7"/>
    <w:rsid w:val="00BF2922"/>
    <w:rsid w:val="00C95542"/>
    <w:rsid w:val="00CE058F"/>
    <w:rsid w:val="00E65A36"/>
    <w:rsid w:val="00F8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5A0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33E4"/>
    <w:rPr>
      <w:color w:val="808080"/>
    </w:rPr>
  </w:style>
  <w:style w:type="paragraph" w:customStyle="1" w:styleId="9DF9592060C34FDE89304C4E6CB277BA">
    <w:name w:val="9DF9592060C34FDE89304C4E6CB277BA"/>
    <w:rsid w:val="001D62D3"/>
  </w:style>
  <w:style w:type="paragraph" w:customStyle="1" w:styleId="E59769AD1C334E25B3F1457D5A460C89">
    <w:name w:val="E59769AD1C334E25B3F1457D5A460C89"/>
    <w:rsid w:val="00174491"/>
  </w:style>
  <w:style w:type="paragraph" w:customStyle="1" w:styleId="23F96621D7494318BD2EFD3E36DB3D88">
    <w:name w:val="23F96621D7494318BD2EFD3E36DB3D88"/>
    <w:rsid w:val="00BD4DA7"/>
  </w:style>
  <w:style w:type="paragraph" w:customStyle="1" w:styleId="C3F5C62C45844FE0B50986DC330CFAC5">
    <w:name w:val="C3F5C62C45844FE0B50986DC330CFAC5"/>
    <w:rsid w:val="007D33EB"/>
  </w:style>
  <w:style w:type="paragraph" w:customStyle="1" w:styleId="AAA94267FF744DE285DEFA3B9AB9039F">
    <w:name w:val="AAA94267FF744DE285DEFA3B9AB9039F"/>
    <w:rsid w:val="007743CD"/>
  </w:style>
  <w:style w:type="paragraph" w:customStyle="1" w:styleId="54E1668D91174E09BE0EB2E14910F531">
    <w:name w:val="54E1668D91174E09BE0EB2E14910F531"/>
    <w:rsid w:val="009E4441"/>
  </w:style>
  <w:style w:type="paragraph" w:customStyle="1" w:styleId="CF236366A8A74FAABBA41BFB0B6C48E0">
    <w:name w:val="CF236366A8A74FAABBA41BFB0B6C48E0"/>
    <w:rsid w:val="009E4441"/>
  </w:style>
  <w:style w:type="paragraph" w:customStyle="1" w:styleId="69D9516C96794D1E955F40983CD054BF">
    <w:name w:val="69D9516C96794D1E955F40983CD054BF"/>
    <w:rsid w:val="009E4441"/>
  </w:style>
  <w:style w:type="paragraph" w:customStyle="1" w:styleId="7D908200CBE34F2498FEAA5BA34D7852">
    <w:name w:val="7D908200CBE34F2498FEAA5BA34D7852"/>
    <w:rsid w:val="007A4BE3"/>
  </w:style>
  <w:style w:type="paragraph" w:customStyle="1" w:styleId="A96BF8DEE1484397B23E1C2A774143D2">
    <w:name w:val="A96BF8DEE1484397B23E1C2A774143D2"/>
    <w:rsid w:val="00B43D99"/>
  </w:style>
  <w:style w:type="paragraph" w:customStyle="1" w:styleId="7DB76E6A85C64385AC82037DD2605DEE">
    <w:name w:val="7DB76E6A85C64385AC82037DD2605DEE"/>
    <w:rsid w:val="00B43D99"/>
  </w:style>
  <w:style w:type="paragraph" w:customStyle="1" w:styleId="761985E8FF414B9A8250BE84C68DB907">
    <w:name w:val="761985E8FF414B9A8250BE84C68DB907"/>
    <w:rsid w:val="00B43D99"/>
  </w:style>
  <w:style w:type="paragraph" w:customStyle="1" w:styleId="091F24D124AF4A5489127A160DC0B34A">
    <w:name w:val="091F24D124AF4A5489127A160DC0B34A"/>
    <w:rsid w:val="00B43D99"/>
  </w:style>
  <w:style w:type="paragraph" w:customStyle="1" w:styleId="FF237A5C16FD4E58864F669E345D796F">
    <w:name w:val="FF237A5C16FD4E58864F669E345D796F"/>
    <w:rsid w:val="00B43D99"/>
  </w:style>
  <w:style w:type="paragraph" w:customStyle="1" w:styleId="5BA0C29DD3A046C2B5FA42DDD2818CFF">
    <w:name w:val="5BA0C29DD3A046C2B5FA42DDD2818CFF"/>
    <w:rsid w:val="00B43D99"/>
  </w:style>
  <w:style w:type="paragraph" w:customStyle="1" w:styleId="E856EE910C524CE5AEAB7A2AC841DF4F">
    <w:name w:val="E856EE910C524CE5AEAB7A2AC841DF4F"/>
    <w:rsid w:val="00B43D99"/>
  </w:style>
  <w:style w:type="paragraph" w:customStyle="1" w:styleId="6C4A328AD5914E859B7DE269689AC4F8">
    <w:name w:val="6C4A328AD5914E859B7DE269689AC4F8"/>
    <w:rsid w:val="002B33E4"/>
  </w:style>
  <w:style w:type="paragraph" w:customStyle="1" w:styleId="8CD5F8FAC66E42B3BFA2F9C05CB88F83">
    <w:name w:val="8CD5F8FAC66E42B3BFA2F9C05CB88F83"/>
    <w:rsid w:val="002B33E4"/>
  </w:style>
  <w:style w:type="paragraph" w:customStyle="1" w:styleId="EEF72BCA4A2F45EE9E3237004C1CE12F">
    <w:name w:val="EEF72BCA4A2F45EE9E3237004C1CE12F"/>
    <w:rsid w:val="002B33E4"/>
  </w:style>
  <w:style w:type="paragraph" w:customStyle="1" w:styleId="0CA7B2DBB0B44713AE253A8672512FBF">
    <w:name w:val="0CA7B2DBB0B44713AE253A8672512FBF"/>
    <w:rsid w:val="002B33E4"/>
  </w:style>
  <w:style w:type="paragraph" w:customStyle="1" w:styleId="7C96EB920C324E24BA6C78E2B0D43694">
    <w:name w:val="7C96EB920C324E24BA6C78E2B0D43694"/>
    <w:rsid w:val="002B3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ydata xmlns="http://CustomDemoXML.htm">
  <field1>This is the value in field1 from the XML file</field1>
  <field2>This is the value in field2 from the XML file</field2>
  <field3>This is the value in field3 from the XML file</field3>
</my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D28DD-D653-43AC-B9B6-5C7CC2D5FCD3}">
  <ds:schemaRefs>
    <ds:schemaRef ds:uri="http://CustomDemoXML.htm"/>
  </ds:schemaRefs>
</ds:datastoreItem>
</file>

<file path=customXml/itemProps2.xml><?xml version="1.0" encoding="utf-8"?>
<ds:datastoreItem xmlns:ds="http://schemas.openxmlformats.org/officeDocument/2006/customXml" ds:itemID="{F0E4F816-5F68-45D4-9F17-DF55AA6E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MF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tan</dc:creator>
  <cp:keywords/>
  <dc:description/>
  <cp:lastModifiedBy>Sebastian Henke</cp:lastModifiedBy>
  <cp:revision>13</cp:revision>
  <cp:lastPrinted>2019-02-13T12:13:00Z</cp:lastPrinted>
  <dcterms:created xsi:type="dcterms:W3CDTF">2019-04-04T12:40:00Z</dcterms:created>
  <dcterms:modified xsi:type="dcterms:W3CDTF">2020-02-24T17:01:00Z</dcterms:modified>
  <cp:contentStatus/>
</cp:coreProperties>
</file>